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FF3A" w14:textId="5DEE0D17" w:rsidR="00AE0D6D" w:rsidRPr="00792EF4" w:rsidRDefault="00792EF4" w:rsidP="00AE0D6D">
      <w:pPr>
        <w:jc w:val="center"/>
        <w:rPr>
          <w:rFonts w:cs="宋体"/>
          <w:sz w:val="30"/>
          <w:szCs w:val="30"/>
        </w:rPr>
      </w:pPr>
      <w:r w:rsidRPr="00792EF4">
        <w:rPr>
          <w:rFonts w:cs="宋体"/>
          <w:sz w:val="30"/>
          <w:szCs w:val="30"/>
        </w:rPr>
        <w:t>COMPANY_NAME</w:t>
      </w:r>
      <w:r w:rsidR="00AE0D6D">
        <w:rPr>
          <w:rFonts w:cs="宋体" w:hint="eastAsia"/>
          <w:sz w:val="30"/>
          <w:szCs w:val="30"/>
        </w:rPr>
        <w:t>股东会决议</w:t>
      </w:r>
    </w:p>
    <w:p w14:paraId="429315A2" w14:textId="77777777" w:rsidR="00AE0D6D" w:rsidRDefault="00AE0D6D" w:rsidP="00AE0D6D">
      <w:pPr>
        <w:jc w:val="center"/>
        <w:rPr>
          <w:szCs w:val="21"/>
        </w:rPr>
      </w:pPr>
    </w:p>
    <w:p w14:paraId="1FB1BF38" w14:textId="77777777" w:rsidR="00AE0D6D" w:rsidRDefault="00AE0D6D" w:rsidP="00AE0D6D">
      <w:pPr>
        <w:rPr>
          <w:sz w:val="28"/>
          <w:szCs w:val="28"/>
        </w:rPr>
      </w:pPr>
    </w:p>
    <w:p w14:paraId="0101993F" w14:textId="240ED8F4" w:rsidR="00AE0D6D" w:rsidRDefault="00AE0D6D" w:rsidP="00AE0D6D">
      <w:pPr>
        <w:rPr>
          <w:b/>
          <w:bCs/>
          <w:sz w:val="28"/>
          <w:szCs w:val="28"/>
        </w:rPr>
      </w:pPr>
      <w:r>
        <w:rPr>
          <w:rFonts w:cs="宋体" w:hint="eastAsia"/>
          <w:sz w:val="30"/>
          <w:szCs w:val="30"/>
        </w:rPr>
        <w:t>出席会议股东：</w:t>
      </w:r>
      <w:r w:rsidR="00756F47" w:rsidRPr="00756F47">
        <w:rPr>
          <w:rFonts w:cs="宋体"/>
          <w:sz w:val="30"/>
          <w:szCs w:val="30"/>
        </w:rPr>
        <w:t>holderNames</w:t>
      </w:r>
    </w:p>
    <w:p w14:paraId="3560A775" w14:textId="79FA343E" w:rsidR="00AE0D6D" w:rsidRDefault="00AE0D6D" w:rsidP="00AE0D6D">
      <w:pPr>
        <w:ind w:firstLineChars="250" w:firstLine="700"/>
        <w:rPr>
          <w:rFonts w:ascii="宋体"/>
          <w:color w:val="000000"/>
          <w:kern w:val="0"/>
          <w:sz w:val="28"/>
          <w:szCs w:val="28"/>
        </w:rPr>
      </w:pPr>
      <w:r>
        <w:rPr>
          <w:rFonts w:cs="宋体" w:hint="eastAsia"/>
          <w:sz w:val="28"/>
          <w:szCs w:val="28"/>
        </w:rPr>
        <w:t>根据《公司法》及公司章程，</w:t>
      </w:r>
      <w:r w:rsidR="00D10F50" w:rsidRPr="00D10F50">
        <w:rPr>
          <w:rFonts w:ascii="宋体" w:hAnsi="宋体" w:cs="宋体"/>
          <w:color w:val="000000"/>
          <w:kern w:val="0"/>
          <w:sz w:val="28"/>
          <w:szCs w:val="28"/>
        </w:rPr>
        <w:t>COMPANY_NAME</w:t>
      </w:r>
      <w:r>
        <w:rPr>
          <w:rFonts w:cs="宋体" w:hint="eastAsia"/>
          <w:sz w:val="28"/>
          <w:szCs w:val="28"/>
        </w:rPr>
        <w:t>于</w:t>
      </w:r>
      <w:r w:rsidR="00D10F50" w:rsidRPr="00D10F50">
        <w:rPr>
          <w:sz w:val="28"/>
          <w:szCs w:val="28"/>
        </w:rPr>
        <w:t>SIGNTIME</w:t>
      </w:r>
      <w:r w:rsidR="00D10F50">
        <w:rPr>
          <w:sz w:val="28"/>
          <w:szCs w:val="28"/>
        </w:rPr>
        <w:t>在</w:t>
      </w:r>
      <w:r w:rsidR="00D10F50" w:rsidRPr="00D10F50">
        <w:rPr>
          <w:sz w:val="28"/>
          <w:szCs w:val="28"/>
        </w:rPr>
        <w:t>REGISTER_ADDR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召开股东会，本次会议由</w:t>
      </w:r>
      <w:r w:rsidR="00851412">
        <w:rPr>
          <w:rFonts w:ascii="宋体" w:hAnsi="宋体" w:cs="宋体"/>
          <w:color w:val="000000"/>
          <w:kern w:val="0"/>
          <w:sz w:val="28"/>
          <w:szCs w:val="28"/>
        </w:rPr>
        <w:t>DIRECTOR_JOB</w:t>
      </w:r>
      <w:r w:rsidR="001101ED" w:rsidRPr="001101ED">
        <w:rPr>
          <w:sz w:val="28"/>
          <w:szCs w:val="28"/>
        </w:rPr>
        <w:t>DIRECTOR_NAME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主持。会议召开前依法通知了全体股东，会议通知的时间及方式符合公司章程的规定。全体股东出席会议，所作出决议经出席会议的公司股东一致通过。决议事项如下：</w:t>
      </w:r>
    </w:p>
    <w:p w14:paraId="5804F55E" w14:textId="77777777" w:rsidR="00AE0D6D" w:rsidRDefault="00AE0D6D" w:rsidP="00AE0D6D">
      <w:pPr>
        <w:spacing w:line="360" w:lineRule="auto"/>
        <w:ind w:firstLine="4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公司清算组按照《公司法》和公司章程规定的程序和赋予的权利，对公司的债权债务进行清算，现已清算完毕并向股东会报送清算报告，经股东会表决通过，确认清算组提交的清算报告，并同意由清算组向公司登记机关申请注销登记。</w:t>
      </w:r>
    </w:p>
    <w:p w14:paraId="4F0A7DBD" w14:textId="77777777" w:rsidR="007B10F6" w:rsidRDefault="007B10F6" w:rsidP="00AE0D6D">
      <w:pPr>
        <w:spacing w:line="360" w:lineRule="auto"/>
        <w:ind w:firstLine="420"/>
        <w:rPr>
          <w:rFonts w:ascii="宋体"/>
          <w:color w:val="000000"/>
          <w:kern w:val="0"/>
          <w:sz w:val="28"/>
          <w:szCs w:val="28"/>
        </w:rPr>
      </w:pPr>
    </w:p>
    <w:p w14:paraId="5145EF87" w14:textId="358CD41E" w:rsidR="00AE0D6D" w:rsidRDefault="00AE0D6D" w:rsidP="00AE0D6D">
      <w:pPr>
        <w:spacing w:line="360" w:lineRule="auto"/>
        <w:ind w:firstLine="420"/>
        <w:rPr>
          <w:rFonts w:ascii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全体股东签字：</w:t>
      </w:r>
      <w:r w:rsidRPr="00AE0D6D">
        <w:rPr>
          <w:rFonts w:ascii="宋体" w:hAnsi="宋体" w:cs="宋体"/>
          <w:color w:val="000000"/>
          <w:kern w:val="0"/>
          <w:sz w:val="28"/>
          <w:szCs w:val="28"/>
        </w:rPr>
        <w:t>holderWrite</w:t>
      </w:r>
      <w:r>
        <w:rPr>
          <w:rFonts w:ascii="宋体" w:hint="eastAsia"/>
          <w:color w:val="000000"/>
          <w:kern w:val="0"/>
          <w:sz w:val="28"/>
          <w:szCs w:val="28"/>
        </w:rPr>
        <w:t xml:space="preserve"> </w:t>
      </w:r>
    </w:p>
    <w:p w14:paraId="0302DE25" w14:textId="77777777" w:rsidR="00AE0D6D" w:rsidRDefault="00AE0D6D" w:rsidP="00AE0D6D">
      <w:pPr>
        <w:spacing w:line="360" w:lineRule="auto"/>
        <w:ind w:firstLine="420"/>
        <w:rPr>
          <w:rFonts w:ascii="宋体"/>
          <w:color w:val="000000"/>
          <w:kern w:val="0"/>
          <w:sz w:val="28"/>
          <w:szCs w:val="28"/>
        </w:rPr>
      </w:pPr>
    </w:p>
    <w:p w14:paraId="2010EB97" w14:textId="792C0A03" w:rsidR="00AE0D6D" w:rsidRDefault="00AE0D6D" w:rsidP="00AE0D6D">
      <w:pPr>
        <w:spacing w:line="360" w:lineRule="auto"/>
        <w:ind w:firstLine="420"/>
        <w:jc w:val="right"/>
        <w:rPr>
          <w:rFonts w:ascii="Calibri"/>
          <w:b/>
          <w:bCs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                 </w:t>
      </w:r>
      <w:r w:rsidR="00364915" w:rsidRPr="00364915">
        <w:rPr>
          <w:rFonts w:ascii="宋体" w:hAnsi="宋体" w:cs="宋体"/>
          <w:color w:val="000000"/>
          <w:kern w:val="0"/>
          <w:sz w:val="28"/>
          <w:szCs w:val="28"/>
        </w:rPr>
        <w:t>SIGNTIME</w:t>
      </w:r>
    </w:p>
    <w:p w14:paraId="442AB189" w14:textId="77777777" w:rsidR="00AE0D6D" w:rsidRDefault="00AE0D6D" w:rsidP="00AE0D6D">
      <w:pPr>
        <w:rPr>
          <w:szCs w:val="21"/>
        </w:rPr>
      </w:pPr>
    </w:p>
    <w:p w14:paraId="4A542AE4" w14:textId="0740FA21" w:rsidR="00327C4D" w:rsidRPr="00AE0D6D" w:rsidRDefault="00AF4F33" w:rsidP="00AF4F33">
      <w:pPr>
        <w:jc w:val="center"/>
      </w:pPr>
      <w:r w:rsidRPr="00AF4F33">
        <w:t>COMPANY_WRITE</w:t>
      </w:r>
    </w:p>
    <w:sectPr w:rsidR="00327C4D" w:rsidRPr="00AE0D6D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955D" w14:textId="77777777" w:rsidR="001E5712" w:rsidRDefault="001E5712">
      <w:r>
        <w:separator/>
      </w:r>
    </w:p>
  </w:endnote>
  <w:endnote w:type="continuationSeparator" w:id="0">
    <w:p w14:paraId="39FEEBCD" w14:textId="77777777" w:rsidR="001E5712" w:rsidRDefault="001E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8296" w14:textId="77777777" w:rsidR="001E5712" w:rsidRDefault="001E5712">
      <w:r>
        <w:separator/>
      </w:r>
    </w:p>
  </w:footnote>
  <w:footnote w:type="continuationSeparator" w:id="0">
    <w:p w14:paraId="4071B285" w14:textId="77777777" w:rsidR="001E5712" w:rsidRDefault="001E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451" w14:textId="77777777" w:rsidR="00D56917" w:rsidRDefault="001E5712">
    <w:pPr>
      <w:pStyle w:val="a9"/>
    </w:pPr>
    <w:r>
      <w:pict w14:anchorId="31FCC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6" o:spid="_x0000_s2050" type="#_x0000_t75" style="position:absolute;left:0;text-align:left;margin-left:0;margin-top:0;width:414.85pt;height:414.85pt;z-index:-251657728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C23E" w14:textId="77777777" w:rsidR="00D56917" w:rsidRDefault="008E7C15">
    <w:pPr>
      <w:pStyle w:val="a9"/>
      <w:pBdr>
        <w:bottom w:val="none" w:sz="0" w:space="0" w:color="auto"/>
      </w:pBdr>
      <w:jc w:val="left"/>
    </w:pPr>
    <w:r>
      <w:rPr>
        <w:rFonts w:hint="eastAsia"/>
      </w:rPr>
      <w:t>事项编号：</w:t>
    </w:r>
    <w:r w:rsidR="001E5712">
      <w:pict w14:anchorId="4A6FB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7" o:spid="_x0000_s2051" type="#_x0000_t75" style="position:absolute;margin-left:0;margin-top:0;width:414.85pt;height:414.85pt;z-index:-251658752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  <w:r>
      <w:rPr>
        <w:rFonts w:hint="eastAsia"/>
      </w:rPr>
      <w:t>EXE_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68B1" w14:textId="77777777" w:rsidR="00D56917" w:rsidRDefault="001E5712">
    <w:pPr>
      <w:pStyle w:val="a9"/>
    </w:pPr>
    <w:r>
      <w:pict w14:anchorId="3A122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5" o:spid="_x0000_s2049" type="#_x0000_t75" style="position:absolute;left:0;text-align:left;margin-left:0;margin-top:0;width:414.85pt;height:414.85pt;z-index:-251659776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890"/>
    <w:rsid w:val="00013270"/>
    <w:rsid w:val="00026257"/>
    <w:rsid w:val="0006411D"/>
    <w:rsid w:val="00073D32"/>
    <w:rsid w:val="00075552"/>
    <w:rsid w:val="000F41DF"/>
    <w:rsid w:val="001015BD"/>
    <w:rsid w:val="001101ED"/>
    <w:rsid w:val="00172A27"/>
    <w:rsid w:val="001B384E"/>
    <w:rsid w:val="001B540D"/>
    <w:rsid w:val="001B7221"/>
    <w:rsid w:val="001C4606"/>
    <w:rsid w:val="001C6F23"/>
    <w:rsid w:val="001D70AE"/>
    <w:rsid w:val="001E5712"/>
    <w:rsid w:val="001E5B0E"/>
    <w:rsid w:val="00200760"/>
    <w:rsid w:val="00224CA8"/>
    <w:rsid w:val="00226205"/>
    <w:rsid w:val="002439AD"/>
    <w:rsid w:val="00293FD1"/>
    <w:rsid w:val="002949E6"/>
    <w:rsid w:val="002B53F1"/>
    <w:rsid w:val="002B65A1"/>
    <w:rsid w:val="002D49C8"/>
    <w:rsid w:val="002E55CE"/>
    <w:rsid w:val="002E7AA8"/>
    <w:rsid w:val="0030782D"/>
    <w:rsid w:val="00327C4D"/>
    <w:rsid w:val="00343EC8"/>
    <w:rsid w:val="00345CFF"/>
    <w:rsid w:val="00364915"/>
    <w:rsid w:val="00393E35"/>
    <w:rsid w:val="003A3920"/>
    <w:rsid w:val="003E245F"/>
    <w:rsid w:val="003E77B8"/>
    <w:rsid w:val="00423D94"/>
    <w:rsid w:val="00436A95"/>
    <w:rsid w:val="00482231"/>
    <w:rsid w:val="004B66A8"/>
    <w:rsid w:val="004D62C2"/>
    <w:rsid w:val="004F00D9"/>
    <w:rsid w:val="00502987"/>
    <w:rsid w:val="00531495"/>
    <w:rsid w:val="00560294"/>
    <w:rsid w:val="00560E10"/>
    <w:rsid w:val="00564F7B"/>
    <w:rsid w:val="0059328A"/>
    <w:rsid w:val="005A61F8"/>
    <w:rsid w:val="005E2702"/>
    <w:rsid w:val="005E66DD"/>
    <w:rsid w:val="005F37F6"/>
    <w:rsid w:val="005F5D98"/>
    <w:rsid w:val="006212A1"/>
    <w:rsid w:val="0064165F"/>
    <w:rsid w:val="00653504"/>
    <w:rsid w:val="006613BE"/>
    <w:rsid w:val="00672AF4"/>
    <w:rsid w:val="0067623F"/>
    <w:rsid w:val="0068123F"/>
    <w:rsid w:val="006B4E56"/>
    <w:rsid w:val="006C4DA1"/>
    <w:rsid w:val="006E196A"/>
    <w:rsid w:val="00742E81"/>
    <w:rsid w:val="00744174"/>
    <w:rsid w:val="00756F47"/>
    <w:rsid w:val="00791F60"/>
    <w:rsid w:val="00792EF4"/>
    <w:rsid w:val="007B10F6"/>
    <w:rsid w:val="007C6B53"/>
    <w:rsid w:val="007F067B"/>
    <w:rsid w:val="007F5FB8"/>
    <w:rsid w:val="007F62AF"/>
    <w:rsid w:val="008036BC"/>
    <w:rsid w:val="0080515E"/>
    <w:rsid w:val="00820702"/>
    <w:rsid w:val="008213B3"/>
    <w:rsid w:val="0082409E"/>
    <w:rsid w:val="00833B82"/>
    <w:rsid w:val="008504E4"/>
    <w:rsid w:val="00851412"/>
    <w:rsid w:val="008E4500"/>
    <w:rsid w:val="008E7C15"/>
    <w:rsid w:val="008F5404"/>
    <w:rsid w:val="0091538A"/>
    <w:rsid w:val="00917F9A"/>
    <w:rsid w:val="00925ABD"/>
    <w:rsid w:val="0092617E"/>
    <w:rsid w:val="00935A82"/>
    <w:rsid w:val="00935C4F"/>
    <w:rsid w:val="009508B2"/>
    <w:rsid w:val="00974432"/>
    <w:rsid w:val="009746E7"/>
    <w:rsid w:val="00986BC6"/>
    <w:rsid w:val="009878B8"/>
    <w:rsid w:val="009B6E0A"/>
    <w:rsid w:val="00A03778"/>
    <w:rsid w:val="00A94F9F"/>
    <w:rsid w:val="00AA6B37"/>
    <w:rsid w:val="00AC70E9"/>
    <w:rsid w:val="00AD6E97"/>
    <w:rsid w:val="00AE0D6D"/>
    <w:rsid w:val="00AE244E"/>
    <w:rsid w:val="00AF00C2"/>
    <w:rsid w:val="00AF4F33"/>
    <w:rsid w:val="00B21E23"/>
    <w:rsid w:val="00B45E2C"/>
    <w:rsid w:val="00B54E60"/>
    <w:rsid w:val="00B56B69"/>
    <w:rsid w:val="00B57F52"/>
    <w:rsid w:val="00B7333D"/>
    <w:rsid w:val="00B83622"/>
    <w:rsid w:val="00B902FE"/>
    <w:rsid w:val="00BC614E"/>
    <w:rsid w:val="00BF7660"/>
    <w:rsid w:val="00C067E8"/>
    <w:rsid w:val="00C30EA2"/>
    <w:rsid w:val="00C33049"/>
    <w:rsid w:val="00C3322C"/>
    <w:rsid w:val="00C372C5"/>
    <w:rsid w:val="00C4061E"/>
    <w:rsid w:val="00C73B99"/>
    <w:rsid w:val="00C81094"/>
    <w:rsid w:val="00C904C1"/>
    <w:rsid w:val="00CA34C9"/>
    <w:rsid w:val="00CA42D5"/>
    <w:rsid w:val="00CE433C"/>
    <w:rsid w:val="00D02A70"/>
    <w:rsid w:val="00D10F50"/>
    <w:rsid w:val="00D305B7"/>
    <w:rsid w:val="00D56917"/>
    <w:rsid w:val="00D57E81"/>
    <w:rsid w:val="00D66607"/>
    <w:rsid w:val="00D816BE"/>
    <w:rsid w:val="00D91F20"/>
    <w:rsid w:val="00DB758A"/>
    <w:rsid w:val="00DC30BD"/>
    <w:rsid w:val="00DE33C0"/>
    <w:rsid w:val="00DF045A"/>
    <w:rsid w:val="00E01826"/>
    <w:rsid w:val="00E216E7"/>
    <w:rsid w:val="00E230CF"/>
    <w:rsid w:val="00E26685"/>
    <w:rsid w:val="00E504DF"/>
    <w:rsid w:val="00E531A4"/>
    <w:rsid w:val="00E54832"/>
    <w:rsid w:val="00E71A40"/>
    <w:rsid w:val="00E75B84"/>
    <w:rsid w:val="00E818FC"/>
    <w:rsid w:val="00EA76EA"/>
    <w:rsid w:val="00EB1BFB"/>
    <w:rsid w:val="00EB24C5"/>
    <w:rsid w:val="00EE6852"/>
    <w:rsid w:val="00F4298B"/>
    <w:rsid w:val="00F47E6A"/>
    <w:rsid w:val="00F54781"/>
    <w:rsid w:val="00F561E2"/>
    <w:rsid w:val="00F66433"/>
    <w:rsid w:val="00F82C9A"/>
    <w:rsid w:val="00F95613"/>
    <w:rsid w:val="00FA67F3"/>
    <w:rsid w:val="00FB0037"/>
    <w:rsid w:val="00FB1A69"/>
    <w:rsid w:val="00FD7DB3"/>
    <w:rsid w:val="00FF1F9A"/>
    <w:rsid w:val="00FF2B67"/>
    <w:rsid w:val="00FF644E"/>
    <w:rsid w:val="23C46130"/>
    <w:rsid w:val="688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6722E0"/>
  <w15:docId w15:val="{59B66372-6D19-4FF5-A739-018AC58A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文档结构图 字符"/>
    <w:basedOn w:val="a0"/>
    <w:link w:val="a3"/>
    <w:rPr>
      <w:rFonts w:ascii="宋体"/>
      <w:kern w:val="2"/>
      <w:sz w:val="18"/>
      <w:szCs w:val="18"/>
    </w:r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kern w:val="2"/>
      <w:sz w:val="18"/>
      <w:szCs w:val="18"/>
    </w:rPr>
  </w:style>
  <w:style w:type="paragraph" w:customStyle="1" w:styleId="1">
    <w:name w:val="引用1"/>
    <w:basedOn w:val="a"/>
    <w:next w:val="a"/>
    <w:link w:val="Char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">
    <w:name w:val="引用 Char"/>
    <w:basedOn w:val="a0"/>
    <w:link w:val="1"/>
    <w:uiPriority w:val="2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paragraph" w:customStyle="1" w:styleId="04B-">
    <w:name w:val="04B-文书标题"/>
    <w:basedOn w:val="a"/>
    <w:uiPriority w:val="99"/>
    <w:rsid w:val="00327C4D"/>
    <w:pPr>
      <w:spacing w:after="192" w:line="500" w:lineRule="exact"/>
      <w:jc w:val="center"/>
    </w:pPr>
    <w:rPr>
      <w:rFonts w:ascii="宋体" w:hAnsi="宋体" w:cs="宋体"/>
      <w:b/>
      <w:sz w:val="36"/>
      <w:szCs w:val="36"/>
    </w:rPr>
  </w:style>
  <w:style w:type="paragraph" w:customStyle="1" w:styleId="New">
    <w:name w:val="正文 New"/>
    <w:uiPriority w:val="99"/>
    <w:rsid w:val="00327C4D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9FF0D757-CCDB-453B-9CF6-1ED3D3DEE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7</Characters>
  <Application>Microsoft Office Word</Application>
  <DocSecurity>0</DocSecurity>
  <Lines>2</Lines>
  <Paragraphs>1</Paragraphs>
  <ScaleCrop>false</ScaleCrop>
  <Company>Microsoft Corporation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User</dc:creator>
  <cp:lastModifiedBy>15060021121@163.com</cp:lastModifiedBy>
  <cp:revision>14</cp:revision>
  <cp:lastPrinted>2015-02-03T07:46:00Z</cp:lastPrinted>
  <dcterms:created xsi:type="dcterms:W3CDTF">2021-03-31T06:41:00Z</dcterms:created>
  <dcterms:modified xsi:type="dcterms:W3CDTF">2021-07-0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